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35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491EAD" w14:paraId="6A4355CA" w14:textId="77777777" w:rsidTr="00A9004C">
        <w:tc>
          <w:tcPr>
            <w:tcW w:w="10664" w:type="dxa"/>
            <w:shd w:val="clear" w:color="auto" w:fill="C6D9F1"/>
          </w:tcPr>
          <w:p w14:paraId="213AD15F" w14:textId="77777777" w:rsidR="00491EAD" w:rsidRPr="00A9004C" w:rsidRDefault="00491EAD" w:rsidP="00A9004C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40"/>
                <w:szCs w:val="40"/>
              </w:rPr>
            </w:pPr>
            <w:r w:rsidRPr="00A9004C"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>M23 Employee Specification Form</w:t>
            </w:r>
          </w:p>
          <w:p w14:paraId="687EF9D5" w14:textId="77777777" w:rsidR="00491EAD" w:rsidRDefault="00233C2B" w:rsidP="00A9004C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>for the post of TA LEVEL 2</w:t>
            </w:r>
            <w:r w:rsidR="00491EAD" w:rsidRPr="00A9004C"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 xml:space="preserve"> at Elleray Park School</w:t>
            </w:r>
          </w:p>
        </w:tc>
      </w:tr>
    </w:tbl>
    <w:p w14:paraId="343F186D" w14:textId="20B27B5D" w:rsidR="00491EAD" w:rsidRDefault="00444642">
      <w:r>
        <w:rPr>
          <w:noProof/>
        </w:rPr>
        <w:drawing>
          <wp:inline distT="0" distB="0" distL="0" distR="0" wp14:anchorId="58BCCDAC" wp14:editId="68EF3024">
            <wp:extent cx="1171575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6125"/>
        <w:gridCol w:w="3443"/>
        <w:gridCol w:w="2124"/>
      </w:tblGrid>
      <w:tr w:rsidR="007E5100" w14:paraId="783EF1C5" w14:textId="77777777" w:rsidTr="00A9004C">
        <w:trPr>
          <w:trHeight w:val="703"/>
        </w:trPr>
        <w:tc>
          <w:tcPr>
            <w:tcW w:w="2256" w:type="dxa"/>
            <w:shd w:val="clear" w:color="auto" w:fill="548DD4"/>
          </w:tcPr>
          <w:p w14:paraId="7398D29B" w14:textId="77777777" w:rsidR="00491EAD" w:rsidRPr="00A9004C" w:rsidRDefault="00491EAD" w:rsidP="00A9004C">
            <w:pPr>
              <w:widowControl w:val="0"/>
              <w:jc w:val="center"/>
              <w:rPr>
                <w:color w:val="FFFFFF"/>
              </w:rPr>
            </w:pPr>
            <w:r w:rsidRPr="00A900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>ATTRIBUT</w:t>
            </w:r>
            <w:r w:rsidR="007E5100" w:rsidRPr="00A900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>E</w:t>
            </w:r>
            <w:r w:rsidRPr="00A900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>S</w:t>
            </w:r>
          </w:p>
        </w:tc>
        <w:tc>
          <w:tcPr>
            <w:tcW w:w="6216" w:type="dxa"/>
            <w:shd w:val="clear" w:color="auto" w:fill="548DD4"/>
          </w:tcPr>
          <w:p w14:paraId="48D46950" w14:textId="77777777" w:rsidR="00491EAD" w:rsidRPr="00A9004C" w:rsidRDefault="00491EAD" w:rsidP="00A9004C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900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>ESSENTIAL</w:t>
            </w:r>
          </w:p>
          <w:p w14:paraId="17D8F636" w14:textId="77777777" w:rsidR="00491EAD" w:rsidRPr="00A9004C" w:rsidRDefault="00491EAD" w:rsidP="00A9004C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 </w:t>
            </w:r>
          </w:p>
          <w:p w14:paraId="796A286A" w14:textId="77777777" w:rsidR="00491EAD" w:rsidRDefault="00491EAD" w:rsidP="00A9004C"/>
        </w:tc>
        <w:tc>
          <w:tcPr>
            <w:tcW w:w="3543" w:type="dxa"/>
            <w:shd w:val="clear" w:color="auto" w:fill="548DD4"/>
          </w:tcPr>
          <w:p w14:paraId="789D708D" w14:textId="77777777" w:rsidR="00491EAD" w:rsidRPr="00A9004C" w:rsidRDefault="00491EAD" w:rsidP="00A9004C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900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>DESIRABLE</w:t>
            </w:r>
          </w:p>
          <w:p w14:paraId="4AF3CFC7" w14:textId="77777777" w:rsidR="00491EAD" w:rsidRPr="00A9004C" w:rsidRDefault="00491EAD" w:rsidP="00A9004C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 </w:t>
            </w:r>
          </w:p>
          <w:p w14:paraId="0676D732" w14:textId="77777777" w:rsidR="00491EAD" w:rsidRDefault="00491EAD" w:rsidP="00A9004C"/>
        </w:tc>
        <w:tc>
          <w:tcPr>
            <w:tcW w:w="2159" w:type="dxa"/>
            <w:shd w:val="clear" w:color="auto" w:fill="548DD4"/>
          </w:tcPr>
          <w:p w14:paraId="182A3ABC" w14:textId="77777777" w:rsidR="00491EAD" w:rsidRPr="00A9004C" w:rsidRDefault="00491EAD" w:rsidP="00A9004C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00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>HOW IDENTIFIED</w:t>
            </w:r>
          </w:p>
          <w:p w14:paraId="271C0029" w14:textId="77777777" w:rsidR="00491EAD" w:rsidRDefault="00491EAD" w:rsidP="00A9004C"/>
        </w:tc>
      </w:tr>
      <w:tr w:rsidR="007E5100" w14:paraId="40A7FCB9" w14:textId="77777777" w:rsidTr="00A9004C">
        <w:trPr>
          <w:trHeight w:val="1704"/>
        </w:trPr>
        <w:tc>
          <w:tcPr>
            <w:tcW w:w="2256" w:type="dxa"/>
            <w:shd w:val="clear" w:color="auto" w:fill="548DD4"/>
          </w:tcPr>
          <w:p w14:paraId="21CDFA58" w14:textId="77777777" w:rsidR="007E5100" w:rsidRPr="00A9004C" w:rsidRDefault="00491EAD" w:rsidP="00A9004C">
            <w:pPr>
              <w:widowControl w:val="0"/>
              <w:jc w:val="center"/>
              <w:rPr>
                <w:color w:val="FFFFFF"/>
              </w:rPr>
            </w:pPr>
            <w:r w:rsidRPr="00A900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>QUALIFICATIONS</w:t>
            </w:r>
          </w:p>
        </w:tc>
        <w:tc>
          <w:tcPr>
            <w:tcW w:w="6216" w:type="dxa"/>
          </w:tcPr>
          <w:p w14:paraId="7609CB78" w14:textId="77777777" w:rsidR="00491EAD" w:rsidRPr="00A9004C" w:rsidRDefault="00491EAD" w:rsidP="00A9004C">
            <w:pPr>
              <w:widowControl w:val="0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 xml:space="preserve">NVQ Level </w:t>
            </w:r>
            <w:r w:rsidR="00BE1744">
              <w:rPr>
                <w:rFonts w:ascii="Arial" w:hAnsi="Arial" w:cs="Arial"/>
                <w:sz w:val="20"/>
                <w:szCs w:val="20"/>
              </w:rPr>
              <w:t>2</w:t>
            </w:r>
            <w:r w:rsidRPr="00A90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744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A9004C">
              <w:rPr>
                <w:rFonts w:ascii="Arial" w:hAnsi="Arial" w:cs="Arial"/>
                <w:sz w:val="20"/>
                <w:szCs w:val="20"/>
              </w:rPr>
              <w:t xml:space="preserve">equivalent; </w:t>
            </w:r>
          </w:p>
          <w:p w14:paraId="70CFC210" w14:textId="77777777" w:rsidR="00491EAD" w:rsidRPr="00A9004C" w:rsidRDefault="00491EAD" w:rsidP="00A9004C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>Very good English, Maths and Computing skills</w:t>
            </w:r>
            <w:r w:rsidRPr="00A9004C">
              <w:rPr>
                <w:rFonts w:ascii="Arial" w:hAnsi="Arial" w:cs="Arial"/>
              </w:rPr>
              <w:t xml:space="preserve">. </w:t>
            </w:r>
          </w:p>
          <w:p w14:paraId="6D54C93C" w14:textId="77777777" w:rsidR="00491EAD" w:rsidRDefault="00D93FD2" w:rsidP="00A9004C">
            <w:pPr>
              <w:tabs>
                <w:tab w:val="left" w:pos="4530"/>
              </w:tabs>
            </w:pPr>
            <w:r>
              <w:tab/>
            </w:r>
          </w:p>
        </w:tc>
        <w:tc>
          <w:tcPr>
            <w:tcW w:w="3543" w:type="dxa"/>
          </w:tcPr>
          <w:p w14:paraId="68B8F283" w14:textId="77777777" w:rsidR="007E5100" w:rsidRPr="00A9004C" w:rsidRDefault="007E5100" w:rsidP="00A9004C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04C">
              <w:rPr>
                <w:rFonts w:ascii="Arial" w:hAnsi="Arial" w:cs="Arial"/>
                <w:sz w:val="20"/>
                <w:szCs w:val="20"/>
                <w:lang w:val="en-US"/>
              </w:rPr>
              <w:t>Further evidence of relevant CPD.</w:t>
            </w:r>
          </w:p>
          <w:p w14:paraId="1A3C8533" w14:textId="77777777" w:rsidR="007E5100" w:rsidRPr="00A9004C" w:rsidRDefault="007E5100" w:rsidP="00A9004C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A9004C">
              <w:rPr>
                <w:rFonts w:ascii="Arial" w:hAnsi="Arial" w:cs="Arial"/>
                <w:sz w:val="20"/>
                <w:szCs w:val="20"/>
                <w:lang w:val="en-US"/>
              </w:rPr>
              <w:t>Evidence of CPD in relation to pupils with complex learning difficulties</w:t>
            </w:r>
          </w:p>
          <w:p w14:paraId="1ECEC7CD" w14:textId="77777777" w:rsidR="00491EAD" w:rsidRDefault="00491EAD" w:rsidP="00A9004C"/>
        </w:tc>
        <w:tc>
          <w:tcPr>
            <w:tcW w:w="2159" w:type="dxa"/>
          </w:tcPr>
          <w:p w14:paraId="7DD3C7E1" w14:textId="77777777" w:rsidR="00491EAD" w:rsidRDefault="00D93FD2" w:rsidP="00A9004C">
            <w:pPr>
              <w:widowControl w:val="0"/>
              <w:numPr>
                <w:ilvl w:val="0"/>
                <w:numId w:val="5"/>
              </w:numPr>
            </w:pPr>
            <w:r w:rsidRPr="00A9004C">
              <w:rPr>
                <w:rFonts w:ascii="Arial" w:hAnsi="Arial" w:cs="Arial"/>
                <w:sz w:val="20"/>
                <w:szCs w:val="20"/>
                <w:lang w:val="en-US"/>
              </w:rPr>
              <w:t>Application Form.</w:t>
            </w:r>
          </w:p>
        </w:tc>
      </w:tr>
      <w:tr w:rsidR="007E5100" w14:paraId="24BA3FDB" w14:textId="77777777" w:rsidTr="00A9004C">
        <w:trPr>
          <w:trHeight w:val="1899"/>
        </w:trPr>
        <w:tc>
          <w:tcPr>
            <w:tcW w:w="2256" w:type="dxa"/>
            <w:shd w:val="clear" w:color="auto" w:fill="548DD4"/>
          </w:tcPr>
          <w:p w14:paraId="079713F6" w14:textId="77777777" w:rsidR="00491EAD" w:rsidRPr="00A9004C" w:rsidRDefault="00491EAD" w:rsidP="00A9004C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900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>EXPERIENCE</w:t>
            </w:r>
          </w:p>
          <w:p w14:paraId="49E5742C" w14:textId="77777777" w:rsidR="00491EAD" w:rsidRPr="00A9004C" w:rsidRDefault="00491EAD" w:rsidP="00A9004C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 </w:t>
            </w:r>
          </w:p>
          <w:p w14:paraId="02A6917B" w14:textId="77777777" w:rsidR="00491EAD" w:rsidRPr="00A9004C" w:rsidRDefault="00491EAD" w:rsidP="00A9004C">
            <w:pPr>
              <w:rPr>
                <w:color w:val="FFFFFF"/>
              </w:rPr>
            </w:pPr>
          </w:p>
        </w:tc>
        <w:tc>
          <w:tcPr>
            <w:tcW w:w="6216" w:type="dxa"/>
          </w:tcPr>
          <w:p w14:paraId="4B27D8D3" w14:textId="77777777" w:rsidR="007E5100" w:rsidRPr="00A9004C" w:rsidRDefault="007E5100" w:rsidP="00A9004C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 xml:space="preserve">At least 2 years recent experience of working with SEND children/ adults; </w:t>
            </w:r>
          </w:p>
          <w:p w14:paraId="52B5F8E3" w14:textId="77777777" w:rsidR="007E5100" w:rsidRPr="00A9004C" w:rsidRDefault="007E5100" w:rsidP="00A9004C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 xml:space="preserve">Enthusiastic and excellent practitioner; </w:t>
            </w:r>
          </w:p>
          <w:p w14:paraId="2A19EBF7" w14:textId="77777777" w:rsidR="007E5100" w:rsidRPr="00A9004C" w:rsidRDefault="007E5100" w:rsidP="00A9004C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>Experience of assessing pupils’ needs and delivering education programmes</w:t>
            </w:r>
            <w:r w:rsidR="00BE1744">
              <w:rPr>
                <w:rFonts w:ascii="Arial" w:hAnsi="Arial" w:cs="Arial"/>
                <w:sz w:val="20"/>
                <w:szCs w:val="20"/>
              </w:rPr>
              <w:t xml:space="preserve"> (under the direction of the teacher)</w:t>
            </w:r>
            <w:r w:rsidRPr="00A9004C">
              <w:rPr>
                <w:sz w:val="20"/>
                <w:szCs w:val="20"/>
              </w:rPr>
              <w:t> </w:t>
            </w:r>
          </w:p>
          <w:p w14:paraId="3F7E31DB" w14:textId="77777777" w:rsidR="00491EAD" w:rsidRDefault="00491EAD" w:rsidP="00A9004C"/>
        </w:tc>
        <w:tc>
          <w:tcPr>
            <w:tcW w:w="3543" w:type="dxa"/>
          </w:tcPr>
          <w:p w14:paraId="674B7134" w14:textId="77777777" w:rsidR="007E5100" w:rsidRPr="00A9004C" w:rsidRDefault="007E5100" w:rsidP="00A9004C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A9004C">
              <w:rPr>
                <w:rFonts w:ascii="Arial" w:hAnsi="Arial" w:cs="Arial"/>
                <w:sz w:val="20"/>
                <w:szCs w:val="20"/>
                <w:lang w:val="en-US"/>
              </w:rPr>
              <w:t>Experience in SLD / ASD</w:t>
            </w:r>
            <w:r w:rsidRPr="00A9004C">
              <w:rPr>
                <w:rFonts w:ascii="Arial" w:hAnsi="Arial" w:cs="Arial"/>
                <w:lang w:val="en-US"/>
              </w:rPr>
              <w:t>.</w:t>
            </w:r>
          </w:p>
          <w:p w14:paraId="5442BF24" w14:textId="77777777" w:rsidR="007E5100" w:rsidRPr="00A9004C" w:rsidRDefault="007E5100" w:rsidP="00A9004C">
            <w:pPr>
              <w:widowControl w:val="0"/>
              <w:ind w:left="451"/>
              <w:rPr>
                <w:rFonts w:ascii="Arial" w:hAnsi="Arial" w:cs="Arial"/>
                <w:lang w:val="en-US"/>
              </w:rPr>
            </w:pPr>
            <w:r w:rsidRPr="00A9004C">
              <w:rPr>
                <w:rFonts w:ascii="Arial" w:hAnsi="Arial" w:cs="Arial"/>
                <w:lang w:val="en-US"/>
              </w:rPr>
              <w:t> </w:t>
            </w:r>
          </w:p>
          <w:p w14:paraId="1FABAD75" w14:textId="77777777" w:rsidR="007E5100" w:rsidRPr="00A9004C" w:rsidRDefault="007E5100" w:rsidP="00A9004C">
            <w:pPr>
              <w:widowControl w:val="0"/>
              <w:rPr>
                <w:rFonts w:ascii="Times New Roman" w:hAnsi="Times New Roman"/>
              </w:rPr>
            </w:pPr>
            <w:r>
              <w:t> </w:t>
            </w:r>
          </w:p>
          <w:p w14:paraId="182A3221" w14:textId="77777777" w:rsidR="00491EAD" w:rsidRDefault="00491EAD" w:rsidP="00A9004C"/>
        </w:tc>
        <w:tc>
          <w:tcPr>
            <w:tcW w:w="2159" w:type="dxa"/>
          </w:tcPr>
          <w:p w14:paraId="25D1E08D" w14:textId="77777777" w:rsidR="00D93FD2" w:rsidRPr="00A9004C" w:rsidRDefault="00D93FD2" w:rsidP="00A9004C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04C">
              <w:rPr>
                <w:rFonts w:ascii="Arial" w:hAnsi="Arial" w:cs="Arial"/>
                <w:sz w:val="20"/>
                <w:szCs w:val="20"/>
                <w:lang w:val="en-US"/>
              </w:rPr>
              <w:t>Application Form.</w:t>
            </w:r>
          </w:p>
          <w:p w14:paraId="7FA03C6A" w14:textId="77777777" w:rsidR="00D93FD2" w:rsidRPr="00A9004C" w:rsidRDefault="00D93FD2" w:rsidP="00A9004C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04C">
              <w:rPr>
                <w:rFonts w:ascii="Arial" w:hAnsi="Arial" w:cs="Arial"/>
                <w:sz w:val="20"/>
                <w:szCs w:val="20"/>
                <w:lang w:val="en-US"/>
              </w:rPr>
              <w:t>Interview.</w:t>
            </w:r>
          </w:p>
          <w:p w14:paraId="413A9B61" w14:textId="77777777" w:rsidR="00D93FD2" w:rsidRPr="00A9004C" w:rsidRDefault="00D93FD2" w:rsidP="00A9004C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  <w:lang w:val="en-US"/>
              </w:rPr>
              <w:t>References</w:t>
            </w:r>
          </w:p>
          <w:p w14:paraId="0067AF3C" w14:textId="77777777" w:rsidR="00491EAD" w:rsidRDefault="00491EAD" w:rsidP="00A9004C"/>
        </w:tc>
      </w:tr>
      <w:tr w:rsidR="007E5100" w14:paraId="72D1C353" w14:textId="77777777" w:rsidTr="00A9004C">
        <w:tc>
          <w:tcPr>
            <w:tcW w:w="2256" w:type="dxa"/>
            <w:shd w:val="clear" w:color="auto" w:fill="548DD4"/>
          </w:tcPr>
          <w:p w14:paraId="18306ABC" w14:textId="77777777" w:rsidR="00BE1744" w:rsidRPr="00A9004C" w:rsidRDefault="00BE1744" w:rsidP="00BE1744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900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 xml:space="preserve">KNOWLEDGE / </w:t>
            </w:r>
            <w:r w:rsidRPr="00A900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lastRenderedPageBreak/>
              <w:t>SKILLS</w:t>
            </w:r>
          </w:p>
          <w:p w14:paraId="147B7CAD" w14:textId="77777777" w:rsidR="007E5100" w:rsidRPr="00A9004C" w:rsidRDefault="007E5100" w:rsidP="00A9004C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  <w:p w14:paraId="606AAC2C" w14:textId="77777777" w:rsidR="00491EAD" w:rsidRPr="00A9004C" w:rsidRDefault="00491EAD" w:rsidP="00A9004C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 </w:t>
            </w:r>
          </w:p>
          <w:p w14:paraId="775BFE14" w14:textId="77777777" w:rsidR="00491EAD" w:rsidRPr="00A9004C" w:rsidRDefault="00491EAD" w:rsidP="00A9004C">
            <w:pPr>
              <w:rPr>
                <w:color w:val="FFFFFF"/>
              </w:rPr>
            </w:pPr>
          </w:p>
        </w:tc>
        <w:tc>
          <w:tcPr>
            <w:tcW w:w="6216" w:type="dxa"/>
          </w:tcPr>
          <w:p w14:paraId="1F2F4D43" w14:textId="77777777" w:rsidR="007E5100" w:rsidRPr="00A9004C" w:rsidRDefault="007E5100" w:rsidP="00A9004C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lastRenderedPageBreak/>
              <w:t xml:space="preserve">Good understanding of child development and learning </w:t>
            </w:r>
            <w:r w:rsidRPr="00A9004C">
              <w:rPr>
                <w:rFonts w:ascii="Arial" w:hAnsi="Arial" w:cs="Arial"/>
                <w:sz w:val="20"/>
                <w:szCs w:val="20"/>
              </w:rPr>
              <w:lastRenderedPageBreak/>
              <w:t xml:space="preserve">processes </w:t>
            </w:r>
          </w:p>
          <w:p w14:paraId="74B3D0E3" w14:textId="77777777" w:rsidR="007E5100" w:rsidRPr="00A9004C" w:rsidRDefault="007E5100" w:rsidP="00A9004C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 xml:space="preserve">Ability to </w:t>
            </w:r>
            <w:r w:rsidR="00BE1744">
              <w:rPr>
                <w:rFonts w:ascii="Arial" w:hAnsi="Arial" w:cs="Arial"/>
                <w:sz w:val="20"/>
                <w:szCs w:val="20"/>
              </w:rPr>
              <w:t xml:space="preserve">contribute to discussions around pupil </w:t>
            </w:r>
            <w:r w:rsidRPr="00A9004C">
              <w:rPr>
                <w:rFonts w:ascii="Arial" w:hAnsi="Arial" w:cs="Arial"/>
                <w:sz w:val="20"/>
                <w:szCs w:val="20"/>
              </w:rPr>
              <w:t>development and progress</w:t>
            </w:r>
            <w:r w:rsidR="00BE1744">
              <w:rPr>
                <w:rFonts w:ascii="Arial" w:hAnsi="Arial" w:cs="Arial"/>
                <w:sz w:val="20"/>
                <w:szCs w:val="20"/>
              </w:rPr>
              <w:t>;</w:t>
            </w:r>
            <w:r w:rsidRPr="00A900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619498" w14:textId="77777777" w:rsidR="007E5100" w:rsidRPr="00A9004C" w:rsidRDefault="007E5100" w:rsidP="00A9004C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>Experience of writing observations and providing feedback to the teacher on suggested next steps</w:t>
            </w:r>
          </w:p>
          <w:p w14:paraId="078E5613" w14:textId="77777777" w:rsidR="007E5100" w:rsidRPr="00A9004C" w:rsidRDefault="00BE1744" w:rsidP="00A9004C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under the guidance of the teacher to deliver</w:t>
            </w:r>
            <w:r w:rsidR="007E5100" w:rsidRPr="00A9004C">
              <w:rPr>
                <w:rFonts w:ascii="Arial" w:hAnsi="Arial" w:cs="Arial"/>
                <w:sz w:val="20"/>
                <w:szCs w:val="20"/>
              </w:rPr>
              <w:t xml:space="preserve"> targeted interventions and </w:t>
            </w:r>
            <w:r>
              <w:rPr>
                <w:rFonts w:ascii="Arial" w:hAnsi="Arial" w:cs="Arial"/>
                <w:sz w:val="20"/>
                <w:szCs w:val="20"/>
              </w:rPr>
              <w:t>to report on individual progress made;</w:t>
            </w:r>
          </w:p>
          <w:p w14:paraId="7A88DBFC" w14:textId="77777777" w:rsidR="007E5100" w:rsidRPr="00A9004C" w:rsidRDefault="007E5100" w:rsidP="00A9004C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>Ability to use ICT effectively to support learning</w:t>
            </w:r>
          </w:p>
          <w:p w14:paraId="6F6C3E84" w14:textId="77777777" w:rsidR="007E5100" w:rsidRPr="00A9004C" w:rsidRDefault="007E5100" w:rsidP="00A9004C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>Ability to relate well to children and adults</w:t>
            </w:r>
            <w:r w:rsidRPr="00A9004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A900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A7446B" w14:textId="77777777" w:rsidR="007E5100" w:rsidRPr="00A9004C" w:rsidRDefault="007E5100" w:rsidP="00A9004C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 xml:space="preserve">Ability to work in partnership with parents / carers; </w:t>
            </w:r>
          </w:p>
          <w:p w14:paraId="79F87716" w14:textId="77777777" w:rsidR="007E5100" w:rsidRPr="00A9004C" w:rsidRDefault="007E5100" w:rsidP="00A9004C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>Ability to work in partnership with professionals that support school provision;</w:t>
            </w:r>
          </w:p>
          <w:p w14:paraId="4BFD8C5D" w14:textId="77777777" w:rsidR="007E5100" w:rsidRPr="00A9004C" w:rsidRDefault="007E5100" w:rsidP="00A9004C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>Understand classroom roles and responsibilities and your own position within these</w:t>
            </w:r>
          </w:p>
          <w:p w14:paraId="58FEB1E9" w14:textId="77777777" w:rsidR="007E5100" w:rsidRPr="00A9004C" w:rsidRDefault="007E5100" w:rsidP="00A9004C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 xml:space="preserve">Good understanding of Child Protection Policy and procedure; </w:t>
            </w:r>
          </w:p>
          <w:p w14:paraId="3DFC2796" w14:textId="77777777" w:rsidR="007E5100" w:rsidRPr="00A9004C" w:rsidRDefault="007E5100" w:rsidP="00A9004C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 xml:space="preserve">Understanding of information sharing (confidentiality) and record keeping issues. </w:t>
            </w:r>
          </w:p>
          <w:p w14:paraId="0D878D92" w14:textId="77777777" w:rsidR="00491EAD" w:rsidRDefault="00491EAD" w:rsidP="00A9004C"/>
        </w:tc>
        <w:tc>
          <w:tcPr>
            <w:tcW w:w="3543" w:type="dxa"/>
          </w:tcPr>
          <w:p w14:paraId="244ED8FB" w14:textId="77777777" w:rsidR="007E5100" w:rsidRPr="00A9004C" w:rsidRDefault="007E5100" w:rsidP="00A9004C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lastRenderedPageBreak/>
              <w:t xml:space="preserve">Knowledge of triad of impairment </w:t>
            </w:r>
            <w:r w:rsidRPr="00A9004C">
              <w:rPr>
                <w:rFonts w:ascii="Arial" w:hAnsi="Arial" w:cs="Arial"/>
                <w:sz w:val="20"/>
                <w:szCs w:val="20"/>
              </w:rPr>
              <w:lastRenderedPageBreak/>
              <w:t>and related strategies</w:t>
            </w:r>
          </w:p>
          <w:p w14:paraId="7FE6DED6" w14:textId="77777777" w:rsidR="007E5100" w:rsidRPr="00A9004C" w:rsidRDefault="007E5100" w:rsidP="00A9004C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>Knowledge of a total communication environment</w:t>
            </w:r>
          </w:p>
          <w:p w14:paraId="56FFA6C9" w14:textId="77777777" w:rsidR="00BE1744" w:rsidRDefault="007E5100" w:rsidP="00A9004C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 xml:space="preserve">Ability to </w:t>
            </w:r>
            <w:r w:rsidR="00BE1744">
              <w:rPr>
                <w:rFonts w:ascii="Arial" w:hAnsi="Arial" w:cs="Arial"/>
                <w:sz w:val="20"/>
                <w:szCs w:val="20"/>
              </w:rPr>
              <w:t xml:space="preserve">contribute to the teaching activities. </w:t>
            </w:r>
          </w:p>
          <w:p w14:paraId="28AE4E5A" w14:textId="77777777" w:rsidR="007E5100" w:rsidRPr="00A9004C" w:rsidRDefault="007E5100" w:rsidP="00A9004C">
            <w:pPr>
              <w:widowControl w:val="0"/>
              <w:rPr>
                <w:rFonts w:ascii="Times New Roman" w:hAnsi="Times New Roman"/>
              </w:rPr>
            </w:pPr>
            <w:r>
              <w:t> </w:t>
            </w:r>
          </w:p>
          <w:p w14:paraId="4200AAA9" w14:textId="77777777" w:rsidR="00491EAD" w:rsidRDefault="00491EAD" w:rsidP="00A9004C"/>
        </w:tc>
        <w:tc>
          <w:tcPr>
            <w:tcW w:w="2159" w:type="dxa"/>
          </w:tcPr>
          <w:p w14:paraId="2E9FF8AD" w14:textId="77777777" w:rsidR="00D93FD2" w:rsidRPr="00A9004C" w:rsidRDefault="00D93FD2" w:rsidP="00A9004C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04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pplication Form.</w:t>
            </w:r>
          </w:p>
          <w:p w14:paraId="4A13D22C" w14:textId="77777777" w:rsidR="00D93FD2" w:rsidRPr="00A9004C" w:rsidRDefault="00D93FD2" w:rsidP="00A9004C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04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nterview.</w:t>
            </w:r>
          </w:p>
          <w:p w14:paraId="7572CD34" w14:textId="77777777" w:rsidR="00D93FD2" w:rsidRPr="00A9004C" w:rsidRDefault="00D93FD2" w:rsidP="00A9004C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  <w:lang w:val="en-US"/>
              </w:rPr>
              <w:t>References</w:t>
            </w:r>
          </w:p>
          <w:p w14:paraId="50374152" w14:textId="77777777" w:rsidR="00491EAD" w:rsidRDefault="00491EAD" w:rsidP="00A9004C"/>
        </w:tc>
      </w:tr>
      <w:tr w:rsidR="007E5100" w14:paraId="1649DCD3" w14:textId="77777777" w:rsidTr="00A9004C">
        <w:tc>
          <w:tcPr>
            <w:tcW w:w="2256" w:type="dxa"/>
            <w:shd w:val="clear" w:color="auto" w:fill="548DD4"/>
          </w:tcPr>
          <w:p w14:paraId="743F2D80" w14:textId="77777777" w:rsidR="007E5100" w:rsidRPr="00A9004C" w:rsidRDefault="007E5100" w:rsidP="00A9004C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  <w:p w14:paraId="36C18C80" w14:textId="77777777" w:rsidR="00491EAD" w:rsidRPr="00A9004C" w:rsidRDefault="00491EAD" w:rsidP="00A9004C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900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 xml:space="preserve">OTHER PERSONAL </w:t>
            </w:r>
            <w:r w:rsidRPr="00A900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lastRenderedPageBreak/>
              <w:t>QUALITIES</w:t>
            </w:r>
          </w:p>
          <w:p w14:paraId="3A37CDDC" w14:textId="77777777" w:rsidR="00491EAD" w:rsidRPr="00A9004C" w:rsidRDefault="00491EAD" w:rsidP="00A9004C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900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> </w:t>
            </w:r>
          </w:p>
          <w:p w14:paraId="09E15614" w14:textId="77777777" w:rsidR="00491EAD" w:rsidRPr="00A9004C" w:rsidRDefault="00491EAD" w:rsidP="00A9004C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 </w:t>
            </w:r>
          </w:p>
          <w:p w14:paraId="24AFF8FC" w14:textId="77777777" w:rsidR="00491EAD" w:rsidRPr="00A9004C" w:rsidRDefault="00491EAD" w:rsidP="00A9004C">
            <w:pPr>
              <w:rPr>
                <w:color w:val="FFFFFF"/>
              </w:rPr>
            </w:pPr>
          </w:p>
        </w:tc>
        <w:tc>
          <w:tcPr>
            <w:tcW w:w="6216" w:type="dxa"/>
          </w:tcPr>
          <w:p w14:paraId="0DEFAC79" w14:textId="77777777" w:rsidR="007E5100" w:rsidRPr="00A9004C" w:rsidRDefault="007E5100" w:rsidP="00A9004C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lastRenderedPageBreak/>
              <w:t>Effective time management and excellent organisational skills;</w:t>
            </w:r>
          </w:p>
          <w:p w14:paraId="3EB85807" w14:textId="77777777" w:rsidR="007E5100" w:rsidRPr="00A9004C" w:rsidRDefault="007E5100" w:rsidP="00A9004C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>Ability to use own initiative and work independently</w:t>
            </w:r>
            <w:r w:rsidR="00BE174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115D59E" w14:textId="77777777" w:rsidR="007E5100" w:rsidRPr="00A9004C" w:rsidRDefault="007E5100" w:rsidP="00A9004C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lastRenderedPageBreak/>
              <w:t>Ability to motivate, inspire and have high expectations of pupils</w:t>
            </w:r>
            <w:r w:rsidR="00BE1744">
              <w:rPr>
                <w:rFonts w:ascii="Arial" w:hAnsi="Arial" w:cs="Arial"/>
                <w:sz w:val="20"/>
                <w:szCs w:val="20"/>
              </w:rPr>
              <w:t>;</w:t>
            </w:r>
            <w:r w:rsidRPr="00A900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B0D667" w14:textId="77777777" w:rsidR="007E5100" w:rsidRPr="00A9004C" w:rsidRDefault="007E5100" w:rsidP="00A9004C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>Ability to work calmly under pressure</w:t>
            </w:r>
            <w:r w:rsidR="00BE174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1E1C9E" w14:textId="77777777" w:rsidR="007E5100" w:rsidRPr="00A9004C" w:rsidRDefault="007E5100" w:rsidP="00A9004C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>Be suitably flexible to meet needs of changing environment</w:t>
            </w:r>
            <w:r w:rsidR="00BE174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23C7BCB" w14:textId="77777777" w:rsidR="007E5100" w:rsidRPr="00A9004C" w:rsidRDefault="007E5100" w:rsidP="00A9004C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 xml:space="preserve">Ability to build and maintain effective relationships; </w:t>
            </w:r>
          </w:p>
          <w:p w14:paraId="3565DC89" w14:textId="77777777" w:rsidR="007E5100" w:rsidRPr="00A9004C" w:rsidRDefault="007E5100" w:rsidP="00A9004C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 xml:space="preserve">Approachable and flexible; </w:t>
            </w:r>
          </w:p>
          <w:p w14:paraId="1FCA39AE" w14:textId="77777777" w:rsidR="007E5100" w:rsidRPr="00A9004C" w:rsidRDefault="007E5100" w:rsidP="00A9004C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 xml:space="preserve">Able to adapt to changing circumstances and new ideas in a positive and creative manner; </w:t>
            </w:r>
          </w:p>
          <w:p w14:paraId="2C138DBF" w14:textId="77777777" w:rsidR="007E5100" w:rsidRPr="00A9004C" w:rsidRDefault="007E5100" w:rsidP="00A9004C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 xml:space="preserve">Friendly, fair and caring nature; </w:t>
            </w:r>
          </w:p>
          <w:p w14:paraId="0531A172" w14:textId="77777777" w:rsidR="00BE1744" w:rsidRDefault="007E5100" w:rsidP="00A9004C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E1744">
              <w:rPr>
                <w:rFonts w:ascii="Arial" w:hAnsi="Arial" w:cs="Arial"/>
                <w:sz w:val="20"/>
                <w:szCs w:val="20"/>
              </w:rPr>
              <w:t xml:space="preserve">Honest, reliable and dependable; </w:t>
            </w:r>
          </w:p>
          <w:p w14:paraId="5C0B49B6" w14:textId="77777777" w:rsidR="007E5100" w:rsidRPr="00BE1744" w:rsidRDefault="007E5100" w:rsidP="00A9004C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E1744">
              <w:rPr>
                <w:rFonts w:ascii="Arial" w:hAnsi="Arial" w:cs="Arial"/>
                <w:sz w:val="20"/>
                <w:szCs w:val="20"/>
              </w:rPr>
              <w:t xml:space="preserve">Good verbal and written communication skills; </w:t>
            </w:r>
          </w:p>
          <w:p w14:paraId="3817A6E8" w14:textId="77777777" w:rsidR="007E5100" w:rsidRPr="00A9004C" w:rsidRDefault="007E5100" w:rsidP="00A9004C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>Willingness and ability to work as part of a team</w:t>
            </w:r>
            <w:r w:rsidRPr="00A9004C">
              <w:rPr>
                <w:rFonts w:ascii="Arial" w:hAnsi="Arial" w:cs="Arial"/>
              </w:rPr>
              <w:t xml:space="preserve">. </w:t>
            </w:r>
          </w:p>
          <w:p w14:paraId="7E6AD94F" w14:textId="77777777" w:rsidR="007E5100" w:rsidRPr="00A9004C" w:rsidRDefault="007E5100" w:rsidP="00A9004C">
            <w:pPr>
              <w:widowControl w:val="0"/>
              <w:rPr>
                <w:rFonts w:ascii="Times New Roman" w:hAnsi="Times New Roman"/>
              </w:rPr>
            </w:pPr>
            <w:r>
              <w:t> </w:t>
            </w:r>
          </w:p>
          <w:p w14:paraId="641FB364" w14:textId="77777777" w:rsidR="00491EAD" w:rsidRDefault="00491EAD" w:rsidP="00A9004C"/>
        </w:tc>
        <w:tc>
          <w:tcPr>
            <w:tcW w:w="3543" w:type="dxa"/>
          </w:tcPr>
          <w:p w14:paraId="2F3201BC" w14:textId="77777777" w:rsidR="00491EAD" w:rsidRPr="00A9004C" w:rsidRDefault="007E5100" w:rsidP="00A9004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lastRenderedPageBreak/>
              <w:t>Willingness to drive the school mini-bus</w:t>
            </w:r>
            <w:r w:rsidR="00D93FD2" w:rsidRPr="00A9004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C794D2F" w14:textId="77777777" w:rsidR="00D93FD2" w:rsidRPr="00A9004C" w:rsidRDefault="00D93FD2" w:rsidP="00A9004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</w:rPr>
              <w:t xml:space="preserve">Willingness to work on both </w:t>
            </w:r>
            <w:r w:rsidRPr="00A9004C">
              <w:rPr>
                <w:rFonts w:ascii="Arial" w:hAnsi="Arial" w:cs="Arial"/>
                <w:sz w:val="20"/>
                <w:szCs w:val="20"/>
              </w:rPr>
              <w:lastRenderedPageBreak/>
              <w:t>school sites.</w:t>
            </w:r>
          </w:p>
        </w:tc>
        <w:tc>
          <w:tcPr>
            <w:tcW w:w="2159" w:type="dxa"/>
          </w:tcPr>
          <w:p w14:paraId="4492CD47" w14:textId="77777777" w:rsidR="00D93FD2" w:rsidRPr="00A9004C" w:rsidRDefault="00D93FD2" w:rsidP="00A9004C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04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pplication Form.</w:t>
            </w:r>
          </w:p>
          <w:p w14:paraId="4EDA0864" w14:textId="77777777" w:rsidR="00D93FD2" w:rsidRPr="00A9004C" w:rsidRDefault="00D93FD2" w:rsidP="00A9004C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04C">
              <w:rPr>
                <w:rFonts w:ascii="Arial" w:hAnsi="Arial" w:cs="Arial"/>
                <w:sz w:val="20"/>
                <w:szCs w:val="20"/>
                <w:lang w:val="en-US"/>
              </w:rPr>
              <w:t>Interview.</w:t>
            </w:r>
          </w:p>
          <w:p w14:paraId="1D80B7E0" w14:textId="77777777" w:rsidR="00D93FD2" w:rsidRPr="00A9004C" w:rsidRDefault="00D93FD2" w:rsidP="00A9004C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9004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References</w:t>
            </w:r>
          </w:p>
          <w:p w14:paraId="6E1AD427" w14:textId="77777777" w:rsidR="00491EAD" w:rsidRDefault="00491EAD" w:rsidP="00A9004C"/>
        </w:tc>
      </w:tr>
    </w:tbl>
    <w:p w14:paraId="2AA9397C" w14:textId="77777777" w:rsidR="00491EAD" w:rsidRDefault="00491EAD"/>
    <w:p w14:paraId="390F11AE" w14:textId="77777777" w:rsidR="00491EAD" w:rsidRDefault="00491EAD"/>
    <w:p w14:paraId="12260C91" w14:textId="77777777" w:rsidR="00491EAD" w:rsidRDefault="00491EAD"/>
    <w:sectPr w:rsidR="00491EAD" w:rsidSect="00491E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32AE1"/>
    <w:multiLevelType w:val="hybridMultilevel"/>
    <w:tmpl w:val="7828F186"/>
    <w:lvl w:ilvl="0" w:tplc="6D0E48E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3C2170">
      <w:numFmt w:val="bullet"/>
      <w:lvlText w:val="·"/>
      <w:lvlJc w:val="left"/>
      <w:pPr>
        <w:ind w:left="1800" w:hanging="360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31278"/>
    <w:multiLevelType w:val="hybridMultilevel"/>
    <w:tmpl w:val="93B627FA"/>
    <w:lvl w:ilvl="0" w:tplc="6D0E48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10DFA"/>
    <w:multiLevelType w:val="hybridMultilevel"/>
    <w:tmpl w:val="B29A3DB4"/>
    <w:lvl w:ilvl="0" w:tplc="6D0E48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5FED"/>
    <w:multiLevelType w:val="hybridMultilevel"/>
    <w:tmpl w:val="39E8F18A"/>
    <w:lvl w:ilvl="0" w:tplc="6D0E48E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F17BB"/>
    <w:multiLevelType w:val="hybridMultilevel"/>
    <w:tmpl w:val="571A18A6"/>
    <w:lvl w:ilvl="0" w:tplc="6D0E48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EAB819CA">
      <w:numFmt w:val="bullet"/>
      <w:lvlText w:val="·"/>
      <w:lvlJc w:val="left"/>
      <w:pPr>
        <w:ind w:left="1440" w:hanging="360"/>
      </w:pPr>
      <w:rPr>
        <w:rFonts w:ascii="Arial" w:eastAsia="Calibri" w:hAnsi="Arial" w:cs="Aria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E0C5E"/>
    <w:multiLevelType w:val="hybridMultilevel"/>
    <w:tmpl w:val="3C726372"/>
    <w:lvl w:ilvl="0" w:tplc="6D0E48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53630"/>
    <w:multiLevelType w:val="hybridMultilevel"/>
    <w:tmpl w:val="032616C4"/>
    <w:lvl w:ilvl="0" w:tplc="6D0E48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F60B9"/>
    <w:multiLevelType w:val="hybridMultilevel"/>
    <w:tmpl w:val="238E58C4"/>
    <w:lvl w:ilvl="0" w:tplc="6D0E48E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4372A"/>
    <w:multiLevelType w:val="hybridMultilevel"/>
    <w:tmpl w:val="EB74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438538">
    <w:abstractNumId w:val="8"/>
  </w:num>
  <w:num w:numId="2" w16cid:durableId="131757539">
    <w:abstractNumId w:val="4"/>
  </w:num>
  <w:num w:numId="3" w16cid:durableId="1572230712">
    <w:abstractNumId w:val="0"/>
  </w:num>
  <w:num w:numId="4" w16cid:durableId="1955751508">
    <w:abstractNumId w:val="6"/>
  </w:num>
  <w:num w:numId="5" w16cid:durableId="1802571808">
    <w:abstractNumId w:val="3"/>
  </w:num>
  <w:num w:numId="6" w16cid:durableId="1224752050">
    <w:abstractNumId w:val="2"/>
  </w:num>
  <w:num w:numId="7" w16cid:durableId="1706254949">
    <w:abstractNumId w:val="5"/>
  </w:num>
  <w:num w:numId="8" w16cid:durableId="330107466">
    <w:abstractNumId w:val="7"/>
  </w:num>
  <w:num w:numId="9" w16cid:durableId="168770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EAD"/>
    <w:rsid w:val="00233C2B"/>
    <w:rsid w:val="00444642"/>
    <w:rsid w:val="00491EAD"/>
    <w:rsid w:val="007E5100"/>
    <w:rsid w:val="008B3C5C"/>
    <w:rsid w:val="00991C7C"/>
    <w:rsid w:val="00A9004C"/>
    <w:rsid w:val="00BE1744"/>
    <w:rsid w:val="00D9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293E1"/>
  <w15:chartTrackingRefBased/>
  <w15:docId w15:val="{D937F384-CE1E-447F-A81E-79F52C3B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A63F-7BA6-49C7-B4E6-20F60041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orris</dc:creator>
  <cp:keywords/>
  <cp:lastModifiedBy>Miller, Claire P.</cp:lastModifiedBy>
  <cp:revision>2</cp:revision>
  <dcterms:created xsi:type="dcterms:W3CDTF">2026-06-03T10:48:00Z</dcterms:created>
  <dcterms:modified xsi:type="dcterms:W3CDTF">2026-06-03T10:48:00Z</dcterms:modified>
</cp:coreProperties>
</file>